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BFC9C-40D8-4E78-9067-931CE9DE8E48}"/>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